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7F" w:rsidRDefault="00C66A56" w:rsidP="00AE540B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4EDD9473" wp14:editId="02387163">
            <wp:extent cx="6645910" cy="8054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5E4D886F" wp14:editId="13A51A6A">
            <wp:extent cx="6645910" cy="71139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58B20AEF" wp14:editId="5E24CBBB">
            <wp:extent cx="6645910" cy="67398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4F3FA10B" wp14:editId="7E182B30">
            <wp:extent cx="6645910" cy="73774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735DC364" wp14:editId="61572B43">
            <wp:extent cx="6645910" cy="46437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8D5F450" wp14:editId="3C26FE80">
            <wp:extent cx="6645910" cy="46386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6438F3F6" wp14:editId="37986876">
            <wp:extent cx="6645910" cy="5996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57BD0B60" wp14:editId="0C2D79B8">
            <wp:extent cx="6645910" cy="64484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Pr="00AE540B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AE540B" w:rsidRPr="00AE540B" w:rsidRDefault="00AE540B" w:rsidP="00AE540B">
      <w:pPr>
        <w:spacing w:after="0"/>
        <w:rPr>
          <w:rFonts w:ascii="Arial" w:hAnsi="Arial" w:cs="Arial"/>
          <w:sz w:val="20"/>
          <w:szCs w:val="20"/>
        </w:rPr>
      </w:pPr>
    </w:p>
    <w:p w:rsidR="00AE540B" w:rsidRDefault="00AE540B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C66A56" w:rsidRPr="00AE540B" w:rsidRDefault="00C66A56" w:rsidP="00AE540B">
      <w:pPr>
        <w:spacing w:after="0"/>
        <w:rPr>
          <w:rFonts w:ascii="Arial" w:hAnsi="Arial" w:cs="Arial"/>
          <w:sz w:val="20"/>
          <w:szCs w:val="20"/>
        </w:rPr>
      </w:pPr>
    </w:p>
    <w:p w:rsidR="00AE540B" w:rsidRPr="00AE540B" w:rsidRDefault="00AE540B" w:rsidP="00AE540B">
      <w:pPr>
        <w:spacing w:after="0"/>
        <w:rPr>
          <w:rFonts w:ascii="Arial" w:hAnsi="Arial" w:cs="Arial"/>
          <w:sz w:val="20"/>
          <w:szCs w:val="20"/>
        </w:rPr>
      </w:pPr>
    </w:p>
    <w:sectPr w:rsidR="00AE540B" w:rsidRPr="00AE540B" w:rsidSect="00C66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56"/>
    <w:rsid w:val="00AE540B"/>
    <w:rsid w:val="00B3587F"/>
    <w:rsid w:val="00C6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C980"/>
  <w15:chartTrackingRefBased/>
  <w15:docId w15:val="{1A856455-A0EA-41F8-BFCC-60FF537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DFBD-C684-4263-981A-2274CF08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</Words>
  <Characters>28</Characters>
  <Application>Microsoft Office Word</Application>
  <DocSecurity>0</DocSecurity>
  <Lines>1</Lines>
  <Paragraphs>1</Paragraphs>
  <ScaleCrop>false</ScaleCrop>
  <Company>Grizli777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BOIS</dc:creator>
  <cp:keywords/>
  <dc:description/>
  <cp:lastModifiedBy>David DUBOIS</cp:lastModifiedBy>
  <cp:revision>1</cp:revision>
  <dcterms:created xsi:type="dcterms:W3CDTF">2022-10-02T11:33:00Z</dcterms:created>
  <dcterms:modified xsi:type="dcterms:W3CDTF">2022-10-02T11:37:00Z</dcterms:modified>
</cp:coreProperties>
</file>